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207" w:rsidRPr="002B2AB7" w:rsidRDefault="00503207" w:rsidP="00503207">
      <w:pPr>
        <w:rPr>
          <w:rFonts w:cs="Times New Roman"/>
          <w:b/>
        </w:rPr>
      </w:pPr>
      <w:r w:rsidRPr="002B2AB7">
        <w:rPr>
          <w:rFonts w:cs="Times New Roman"/>
          <w:b/>
        </w:rPr>
        <w:t>LỊCH CÔNG TÁC TUẤN CỦA UBND XÃ</w:t>
      </w:r>
    </w:p>
    <w:p w:rsidR="00503207" w:rsidRDefault="00503207" w:rsidP="00503207">
      <w:pPr>
        <w:rPr>
          <w:rFonts w:cs="Times New Roman"/>
          <w:b/>
        </w:rPr>
      </w:pPr>
      <w:r w:rsidRPr="002B2AB7">
        <w:rPr>
          <w:rFonts w:cs="Times New Roman"/>
          <w:b/>
        </w:rPr>
        <w:t>Từ</w:t>
      </w:r>
      <w:r>
        <w:rPr>
          <w:rFonts w:cs="Times New Roman"/>
          <w:b/>
        </w:rPr>
        <w:t xml:space="preserve"> ngày </w:t>
      </w:r>
      <w:r w:rsidR="006032DF">
        <w:rPr>
          <w:rFonts w:cs="Times New Roman"/>
          <w:b/>
        </w:rPr>
        <w:t>24</w:t>
      </w:r>
      <w:r>
        <w:rPr>
          <w:rFonts w:cs="Times New Roman"/>
          <w:b/>
        </w:rPr>
        <w:t>/</w:t>
      </w:r>
      <w:r w:rsidR="00DD39F9">
        <w:rPr>
          <w:rFonts w:cs="Times New Roman"/>
          <w:b/>
        </w:rPr>
        <w:t>10</w:t>
      </w:r>
      <w:r>
        <w:rPr>
          <w:rFonts w:cs="Times New Roman"/>
          <w:b/>
        </w:rPr>
        <w:t>/2022</w:t>
      </w:r>
      <w:r w:rsidRPr="002B2AB7">
        <w:rPr>
          <w:rFonts w:cs="Times New Roman"/>
          <w:b/>
        </w:rPr>
        <w:t xml:space="preserve"> đến </w:t>
      </w:r>
      <w:r w:rsidR="008F678B">
        <w:rPr>
          <w:rFonts w:cs="Times New Roman"/>
          <w:b/>
        </w:rPr>
        <w:t>2</w:t>
      </w:r>
      <w:r w:rsidR="006032DF">
        <w:rPr>
          <w:rFonts w:cs="Times New Roman"/>
          <w:b/>
        </w:rPr>
        <w:t>8</w:t>
      </w:r>
      <w:r>
        <w:rPr>
          <w:rFonts w:cs="Times New Roman"/>
          <w:b/>
        </w:rPr>
        <w:t>/</w:t>
      </w:r>
      <w:r w:rsidR="00DD39F9">
        <w:rPr>
          <w:rFonts w:cs="Times New Roman"/>
          <w:b/>
        </w:rPr>
        <w:t>10</w:t>
      </w:r>
      <w:r>
        <w:rPr>
          <w:rFonts w:cs="Times New Roman"/>
          <w:b/>
        </w:rPr>
        <w:t>/2022</w:t>
      </w:r>
    </w:p>
    <w:p w:rsidR="00886676" w:rsidRDefault="00886676" w:rsidP="00503207">
      <w:pPr>
        <w:rPr>
          <w:rFonts w:cs="Times New Roman"/>
          <w:b/>
        </w:rPr>
      </w:pPr>
    </w:p>
    <w:p w:rsidR="00503207" w:rsidRPr="002B2AB7" w:rsidRDefault="00503207" w:rsidP="00503207">
      <w:pPr>
        <w:jc w:val="right"/>
        <w:rPr>
          <w:rFonts w:cs="Times New Roman"/>
          <w:b/>
        </w:rPr>
      </w:pPr>
      <w:r w:rsidRPr="002B2AB7">
        <w:rPr>
          <w:rFonts w:cs="Times New Roman"/>
          <w:b/>
        </w:rPr>
        <w:t xml:space="preserve">                                      Tuầ</w:t>
      </w:r>
      <w:r w:rsidR="00AD35C0">
        <w:rPr>
          <w:rFonts w:cs="Times New Roman"/>
          <w:b/>
        </w:rPr>
        <w:t>n 4</w:t>
      </w:r>
      <w:r w:rsidR="006032DF">
        <w:rPr>
          <w:rFonts w:cs="Times New Roman"/>
          <w:b/>
        </w:rPr>
        <w:t>4</w:t>
      </w:r>
    </w:p>
    <w:tbl>
      <w:tblPr>
        <w:tblStyle w:val="TableGrid"/>
        <w:tblW w:w="14885" w:type="dxa"/>
        <w:tblInd w:w="-601" w:type="dxa"/>
        <w:tblLook w:val="04A0" w:firstRow="1" w:lastRow="0" w:firstColumn="1" w:lastColumn="0" w:noHBand="0" w:noVBand="1"/>
      </w:tblPr>
      <w:tblGrid>
        <w:gridCol w:w="1439"/>
        <w:gridCol w:w="971"/>
        <w:gridCol w:w="5670"/>
        <w:gridCol w:w="1276"/>
        <w:gridCol w:w="1984"/>
        <w:gridCol w:w="2694"/>
        <w:gridCol w:w="851"/>
      </w:tblGrid>
      <w:tr w:rsidR="00503207" w:rsidRPr="003A58DF" w:rsidTr="00EF1015">
        <w:trPr>
          <w:trHeight w:val="587"/>
        </w:trPr>
        <w:tc>
          <w:tcPr>
            <w:tcW w:w="1439" w:type="dxa"/>
            <w:vAlign w:val="center"/>
          </w:tcPr>
          <w:p w:rsidR="00503207" w:rsidRPr="003A58DF" w:rsidRDefault="00503207" w:rsidP="00061AC2">
            <w:pPr>
              <w:ind w:firstLine="0"/>
              <w:rPr>
                <w:b/>
                <w:sz w:val="26"/>
                <w:szCs w:val="24"/>
              </w:rPr>
            </w:pPr>
            <w:r w:rsidRPr="003A58DF">
              <w:rPr>
                <w:b/>
                <w:sz w:val="26"/>
                <w:szCs w:val="24"/>
              </w:rPr>
              <w:t>Thứ ngày</w:t>
            </w:r>
          </w:p>
        </w:tc>
        <w:tc>
          <w:tcPr>
            <w:tcW w:w="971" w:type="dxa"/>
            <w:tcBorders>
              <w:bottom w:val="single" w:sz="4" w:space="0" w:color="000000" w:themeColor="text1"/>
            </w:tcBorders>
            <w:vAlign w:val="center"/>
          </w:tcPr>
          <w:p w:rsidR="00503207" w:rsidRPr="003A58DF" w:rsidRDefault="00503207" w:rsidP="00061AC2">
            <w:pPr>
              <w:ind w:firstLine="0"/>
              <w:rPr>
                <w:b/>
                <w:sz w:val="26"/>
                <w:szCs w:val="24"/>
              </w:rPr>
            </w:pPr>
            <w:r w:rsidRPr="003A58DF">
              <w:rPr>
                <w:b/>
                <w:sz w:val="26"/>
                <w:szCs w:val="24"/>
              </w:rPr>
              <w:t>Thời gian</w:t>
            </w:r>
          </w:p>
        </w:tc>
        <w:tc>
          <w:tcPr>
            <w:tcW w:w="5670" w:type="dxa"/>
            <w:tcBorders>
              <w:bottom w:val="single" w:sz="4" w:space="0" w:color="000000" w:themeColor="text1"/>
            </w:tcBorders>
            <w:vAlign w:val="center"/>
          </w:tcPr>
          <w:p w:rsidR="00503207" w:rsidRPr="003A58DF" w:rsidRDefault="00503207" w:rsidP="00061AC2">
            <w:pPr>
              <w:ind w:firstLine="0"/>
              <w:rPr>
                <w:b/>
                <w:sz w:val="26"/>
                <w:szCs w:val="24"/>
              </w:rPr>
            </w:pPr>
            <w:r w:rsidRPr="003A58DF">
              <w:rPr>
                <w:b/>
                <w:sz w:val="26"/>
                <w:szCs w:val="24"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503207" w:rsidRPr="003A58DF" w:rsidRDefault="00503207" w:rsidP="00061AC2">
            <w:pPr>
              <w:ind w:firstLine="0"/>
              <w:rPr>
                <w:b/>
                <w:sz w:val="26"/>
                <w:szCs w:val="24"/>
              </w:rPr>
            </w:pPr>
            <w:r w:rsidRPr="003A58DF">
              <w:rPr>
                <w:b/>
                <w:sz w:val="26"/>
                <w:szCs w:val="24"/>
              </w:rPr>
              <w:t>Chủ trì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503207" w:rsidRDefault="00503207" w:rsidP="00061AC2">
            <w:pPr>
              <w:ind w:firstLine="0"/>
              <w:rPr>
                <w:b/>
                <w:sz w:val="26"/>
                <w:szCs w:val="24"/>
              </w:rPr>
            </w:pPr>
            <w:r w:rsidRPr="003A58DF">
              <w:rPr>
                <w:b/>
                <w:sz w:val="26"/>
                <w:szCs w:val="24"/>
              </w:rPr>
              <w:t>Thành phần</w:t>
            </w:r>
          </w:p>
          <w:p w:rsidR="00503207" w:rsidRPr="003A58DF" w:rsidRDefault="00503207" w:rsidP="00061AC2">
            <w:pPr>
              <w:ind w:firstLine="0"/>
              <w:rPr>
                <w:b/>
                <w:sz w:val="26"/>
                <w:szCs w:val="24"/>
              </w:rPr>
            </w:pPr>
            <w:r w:rsidRPr="003A58DF">
              <w:rPr>
                <w:b/>
                <w:sz w:val="26"/>
                <w:szCs w:val="24"/>
              </w:rPr>
              <w:t xml:space="preserve"> tham dự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503207" w:rsidRPr="003A58DF" w:rsidRDefault="00503207" w:rsidP="00061AC2">
            <w:pPr>
              <w:ind w:firstLine="0"/>
              <w:rPr>
                <w:b/>
                <w:sz w:val="26"/>
                <w:szCs w:val="24"/>
              </w:rPr>
            </w:pPr>
            <w:r w:rsidRPr="003A58DF">
              <w:rPr>
                <w:b/>
                <w:sz w:val="26"/>
                <w:szCs w:val="24"/>
              </w:rPr>
              <w:t>Địa điểm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503207" w:rsidRPr="003A58DF" w:rsidRDefault="00503207" w:rsidP="00061AC2">
            <w:pPr>
              <w:ind w:firstLine="0"/>
              <w:rPr>
                <w:b/>
                <w:sz w:val="26"/>
                <w:szCs w:val="24"/>
              </w:rPr>
            </w:pPr>
            <w:r w:rsidRPr="003A58DF">
              <w:rPr>
                <w:b/>
                <w:sz w:val="26"/>
                <w:szCs w:val="24"/>
              </w:rPr>
              <w:t>Ghi chú</w:t>
            </w:r>
          </w:p>
        </w:tc>
      </w:tr>
      <w:tr w:rsidR="00CA6FEE" w:rsidRPr="003A58DF" w:rsidTr="006032DF">
        <w:trPr>
          <w:trHeight w:val="514"/>
        </w:trPr>
        <w:tc>
          <w:tcPr>
            <w:tcW w:w="1439" w:type="dxa"/>
            <w:vMerge w:val="restart"/>
            <w:vAlign w:val="center"/>
          </w:tcPr>
          <w:p w:rsidR="00CA6FEE" w:rsidRDefault="00CA6FEE" w:rsidP="00C66D77">
            <w:pPr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Thứ 2</w:t>
            </w:r>
          </w:p>
          <w:p w:rsidR="00CA6FEE" w:rsidRDefault="006032DF" w:rsidP="00CA6FEE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4</w:t>
            </w:r>
            <w:r w:rsidR="00CA6FEE">
              <w:rPr>
                <w:sz w:val="26"/>
                <w:szCs w:val="24"/>
              </w:rPr>
              <w:t>/10/2022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CA6FEE" w:rsidRDefault="00CA6FEE" w:rsidP="00C66D77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7h30</w:t>
            </w:r>
          </w:p>
          <w:p w:rsidR="00392813" w:rsidRDefault="00392813" w:rsidP="00C66D77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9h00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CA6FEE" w:rsidRDefault="00CA6FEE" w:rsidP="00C66D77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Tiếp công dân định kỳ</w:t>
            </w:r>
          </w:p>
          <w:p w:rsidR="00392813" w:rsidRDefault="00392813" w:rsidP="00C66D77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Kiểm tra tình hình sạt lỡ bờ sông thôn ATĐ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A6FEE" w:rsidRDefault="00CA6FEE" w:rsidP="00C66D77">
            <w:pPr>
              <w:ind w:firstLine="0"/>
              <w:jc w:val="left"/>
              <w:rPr>
                <w:sz w:val="26"/>
                <w:szCs w:val="24"/>
              </w:rPr>
            </w:pPr>
          </w:p>
          <w:p w:rsidR="00A05FD1" w:rsidRPr="003A58DF" w:rsidRDefault="00A05FD1" w:rsidP="00C66D77">
            <w:pPr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Cúc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A6FEE" w:rsidRDefault="00CA6FEE" w:rsidP="00C66D77">
            <w:pPr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Huyền</w:t>
            </w:r>
          </w:p>
          <w:p w:rsidR="00A05FD1" w:rsidRPr="00E524FD" w:rsidRDefault="00A05FD1" w:rsidP="00C66D77">
            <w:pPr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Phê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A6FEE" w:rsidRDefault="00CA6FEE" w:rsidP="00C66D77">
            <w:pPr>
              <w:tabs>
                <w:tab w:val="left" w:pos="1770"/>
              </w:tabs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Phòng Tiếp công dân</w:t>
            </w:r>
          </w:p>
          <w:p w:rsidR="00631630" w:rsidRDefault="00631630" w:rsidP="00C66D77">
            <w:pPr>
              <w:tabs>
                <w:tab w:val="left" w:pos="1770"/>
              </w:tabs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An Trung Đồng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A6FEE" w:rsidRPr="003A58DF" w:rsidRDefault="00CA6FEE" w:rsidP="00C66D77">
            <w:pPr>
              <w:ind w:firstLine="0"/>
              <w:jc w:val="both"/>
              <w:rPr>
                <w:sz w:val="26"/>
                <w:szCs w:val="24"/>
              </w:rPr>
            </w:pPr>
          </w:p>
        </w:tc>
      </w:tr>
      <w:tr w:rsidR="00CA6FEE" w:rsidRPr="003A58DF" w:rsidTr="00886676">
        <w:trPr>
          <w:trHeight w:val="421"/>
        </w:trPr>
        <w:tc>
          <w:tcPr>
            <w:tcW w:w="1439" w:type="dxa"/>
            <w:vMerge/>
            <w:vAlign w:val="center"/>
          </w:tcPr>
          <w:p w:rsidR="00CA6FEE" w:rsidRDefault="00CA6FEE" w:rsidP="00C66D77">
            <w:pPr>
              <w:rPr>
                <w:sz w:val="26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  <w:vAlign w:val="center"/>
          </w:tcPr>
          <w:p w:rsidR="00CA6FEE" w:rsidRDefault="00CA6FEE" w:rsidP="006C7BF7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4h00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CA6FEE" w:rsidRPr="00A6512F" w:rsidRDefault="006032DF" w:rsidP="00C66D77">
            <w:pPr>
              <w:ind w:firstLine="0"/>
              <w:jc w:val="both"/>
              <w:rPr>
                <w:spacing w:val="-4"/>
                <w:sz w:val="26"/>
                <w:szCs w:val="24"/>
              </w:rPr>
            </w:pPr>
            <w:r>
              <w:rPr>
                <w:spacing w:val="-4"/>
                <w:sz w:val="26"/>
                <w:szCs w:val="24"/>
              </w:rPr>
              <w:t>Họp rà soát hộ nghèo, hộ cận nghèo cuối năm 202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A6FEE" w:rsidRPr="003A58DF" w:rsidRDefault="006032DF" w:rsidP="00C66D77">
            <w:pPr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Cúc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A6FEE" w:rsidRDefault="006032DF" w:rsidP="00EF1015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T. Anh, GM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CA6FEE" w:rsidRDefault="006032DF" w:rsidP="00C66D77">
            <w:pPr>
              <w:tabs>
                <w:tab w:val="left" w:pos="1770"/>
              </w:tabs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Hội trường UB xã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6FEE" w:rsidRPr="003A58DF" w:rsidRDefault="00CA6FEE" w:rsidP="00C66D77">
            <w:pPr>
              <w:jc w:val="left"/>
              <w:rPr>
                <w:sz w:val="26"/>
                <w:szCs w:val="24"/>
              </w:rPr>
            </w:pPr>
          </w:p>
        </w:tc>
      </w:tr>
      <w:tr w:rsidR="00CA6FEE" w:rsidRPr="003A58DF" w:rsidTr="006C36C7">
        <w:trPr>
          <w:trHeight w:val="409"/>
        </w:trPr>
        <w:tc>
          <w:tcPr>
            <w:tcW w:w="1439" w:type="dxa"/>
            <w:vMerge w:val="restart"/>
            <w:vAlign w:val="center"/>
          </w:tcPr>
          <w:p w:rsidR="00CA6FEE" w:rsidRDefault="00CA6FEE" w:rsidP="00C66D77">
            <w:pPr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Thứ 3</w:t>
            </w:r>
          </w:p>
          <w:p w:rsidR="00CA6FEE" w:rsidRDefault="006032DF" w:rsidP="00845A06">
            <w:pPr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5</w:t>
            </w:r>
            <w:r w:rsidR="00CA6FEE">
              <w:rPr>
                <w:sz w:val="26"/>
                <w:szCs w:val="24"/>
              </w:rPr>
              <w:t>/10/2022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CA6FEE" w:rsidRDefault="00CA6FEE" w:rsidP="008D7FEA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8h00</w:t>
            </w:r>
          </w:p>
        </w:tc>
        <w:tc>
          <w:tcPr>
            <w:tcW w:w="5670" w:type="dxa"/>
            <w:vAlign w:val="center"/>
          </w:tcPr>
          <w:p w:rsidR="00CA6FEE" w:rsidRDefault="00631630" w:rsidP="00421036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Làm việc với trường TH&amp;THCS </w:t>
            </w:r>
          </w:p>
          <w:p w:rsidR="00186897" w:rsidRDefault="00186897" w:rsidP="00421036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Họp BCĐ giảm nghè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A6FEE" w:rsidRDefault="00631630" w:rsidP="00421036">
            <w:pPr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Cúc</w:t>
            </w:r>
          </w:p>
          <w:p w:rsidR="00186897" w:rsidRPr="003A58DF" w:rsidRDefault="00186897" w:rsidP="00421036">
            <w:pPr>
              <w:ind w:firstLine="0"/>
              <w:jc w:val="left"/>
              <w:rPr>
                <w:sz w:val="26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A6FEE" w:rsidRDefault="00631630" w:rsidP="00421036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An, GM</w:t>
            </w:r>
          </w:p>
          <w:p w:rsidR="00186897" w:rsidRDefault="00186897" w:rsidP="00421036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Cúc</w:t>
            </w:r>
          </w:p>
        </w:tc>
        <w:tc>
          <w:tcPr>
            <w:tcW w:w="2694" w:type="dxa"/>
            <w:vAlign w:val="center"/>
          </w:tcPr>
          <w:p w:rsidR="00CA6FEE" w:rsidRDefault="00CA6FEE" w:rsidP="00421036">
            <w:pPr>
              <w:tabs>
                <w:tab w:val="left" w:pos="1770"/>
              </w:tabs>
              <w:ind w:firstLine="0"/>
              <w:jc w:val="left"/>
              <w:rPr>
                <w:sz w:val="26"/>
                <w:szCs w:val="24"/>
              </w:rPr>
            </w:pPr>
          </w:p>
          <w:p w:rsidR="00186897" w:rsidRDefault="00186897" w:rsidP="00421036">
            <w:pPr>
              <w:tabs>
                <w:tab w:val="left" w:pos="1770"/>
              </w:tabs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UBND huyệ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6FEE" w:rsidRPr="003A58DF" w:rsidRDefault="00CA6FEE" w:rsidP="00C66D77">
            <w:pPr>
              <w:jc w:val="left"/>
              <w:rPr>
                <w:sz w:val="26"/>
                <w:szCs w:val="24"/>
              </w:rPr>
            </w:pPr>
          </w:p>
        </w:tc>
      </w:tr>
      <w:tr w:rsidR="00CA6FEE" w:rsidRPr="003A58DF" w:rsidTr="00746899">
        <w:trPr>
          <w:trHeight w:val="407"/>
        </w:trPr>
        <w:tc>
          <w:tcPr>
            <w:tcW w:w="1439" w:type="dxa"/>
            <w:vMerge/>
            <w:vAlign w:val="center"/>
          </w:tcPr>
          <w:p w:rsidR="00CA6FEE" w:rsidRDefault="00CA6FEE" w:rsidP="00C66D77">
            <w:pPr>
              <w:rPr>
                <w:sz w:val="26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  <w:vAlign w:val="center"/>
          </w:tcPr>
          <w:p w:rsidR="00CA6FEE" w:rsidRDefault="00CA6FEE" w:rsidP="00C66D77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3h30</w:t>
            </w:r>
          </w:p>
        </w:tc>
        <w:tc>
          <w:tcPr>
            <w:tcW w:w="5670" w:type="dxa"/>
            <w:vAlign w:val="center"/>
          </w:tcPr>
          <w:p w:rsidR="00CA6FEE" w:rsidRDefault="005337C0" w:rsidP="00C66D77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Sinh hoạt chi bộ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A6FEE" w:rsidRPr="003A58DF" w:rsidRDefault="00CA6FEE" w:rsidP="00C66D77">
            <w:pPr>
              <w:ind w:firstLine="0"/>
              <w:jc w:val="left"/>
              <w:rPr>
                <w:sz w:val="26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A6FEE" w:rsidRDefault="001E332C" w:rsidP="00C66D77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Cúc</w:t>
            </w:r>
          </w:p>
        </w:tc>
        <w:tc>
          <w:tcPr>
            <w:tcW w:w="2694" w:type="dxa"/>
            <w:vAlign w:val="center"/>
          </w:tcPr>
          <w:p w:rsidR="00CA6FEE" w:rsidRDefault="001E332C" w:rsidP="00C66D77">
            <w:pPr>
              <w:tabs>
                <w:tab w:val="left" w:pos="1770"/>
              </w:tabs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Chi bộ An Lợi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6FEE" w:rsidRDefault="00CA6FEE" w:rsidP="00C66D77">
            <w:pPr>
              <w:jc w:val="left"/>
              <w:rPr>
                <w:sz w:val="26"/>
                <w:szCs w:val="24"/>
              </w:rPr>
            </w:pPr>
          </w:p>
        </w:tc>
      </w:tr>
      <w:tr w:rsidR="00CA6FEE" w:rsidRPr="003A58DF" w:rsidTr="00EF1015">
        <w:trPr>
          <w:trHeight w:val="463"/>
        </w:trPr>
        <w:tc>
          <w:tcPr>
            <w:tcW w:w="1439" w:type="dxa"/>
            <w:vMerge w:val="restart"/>
            <w:vAlign w:val="center"/>
          </w:tcPr>
          <w:p w:rsidR="00CA6FEE" w:rsidRDefault="00CA6FEE" w:rsidP="00C66D77">
            <w:pPr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Thứ 4</w:t>
            </w:r>
          </w:p>
          <w:p w:rsidR="00CA6FEE" w:rsidRDefault="006032DF" w:rsidP="00C66D77">
            <w:pPr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6</w:t>
            </w:r>
            <w:r w:rsidR="00CA6FEE">
              <w:rPr>
                <w:sz w:val="26"/>
                <w:szCs w:val="24"/>
              </w:rPr>
              <w:t>/10/2022</w:t>
            </w:r>
          </w:p>
        </w:tc>
        <w:tc>
          <w:tcPr>
            <w:tcW w:w="971" w:type="dxa"/>
            <w:vAlign w:val="center"/>
          </w:tcPr>
          <w:p w:rsidR="00CA6FEE" w:rsidRDefault="00CA6FEE" w:rsidP="00C66D77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8h00</w:t>
            </w:r>
          </w:p>
        </w:tc>
        <w:tc>
          <w:tcPr>
            <w:tcW w:w="5670" w:type="dxa"/>
            <w:vAlign w:val="center"/>
          </w:tcPr>
          <w:p w:rsidR="00CA6FEE" w:rsidRDefault="005337C0" w:rsidP="005337C0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Làm việc với Tổng cục PCTT&amp;FAO</w:t>
            </w:r>
          </w:p>
          <w:p w:rsidR="00BE0411" w:rsidRDefault="00BE0411" w:rsidP="005337C0">
            <w:pPr>
              <w:ind w:firstLine="0"/>
              <w:jc w:val="both"/>
              <w:rPr>
                <w:sz w:val="26"/>
                <w:szCs w:val="24"/>
              </w:rPr>
            </w:pPr>
          </w:p>
          <w:p w:rsidR="00BE0411" w:rsidRDefault="00BE0411" w:rsidP="005337C0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Làm việc với ông Lê Tiến – An Giạ</w:t>
            </w:r>
            <w:r w:rsidR="000F18E2">
              <w:rPr>
                <w:sz w:val="26"/>
                <w:szCs w:val="24"/>
              </w:rPr>
              <w:t>, liên quan đất nghĩa địa</w:t>
            </w:r>
          </w:p>
        </w:tc>
        <w:tc>
          <w:tcPr>
            <w:tcW w:w="1276" w:type="dxa"/>
            <w:vAlign w:val="center"/>
          </w:tcPr>
          <w:p w:rsidR="00CA6FEE" w:rsidRDefault="00CA6FEE" w:rsidP="00C66D77">
            <w:pPr>
              <w:ind w:firstLine="0"/>
              <w:jc w:val="left"/>
              <w:rPr>
                <w:sz w:val="26"/>
                <w:szCs w:val="24"/>
              </w:rPr>
            </w:pPr>
          </w:p>
          <w:p w:rsidR="0023420A" w:rsidRPr="003A58DF" w:rsidRDefault="0023420A" w:rsidP="00C66D77">
            <w:pPr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Cúc</w:t>
            </w:r>
          </w:p>
        </w:tc>
        <w:tc>
          <w:tcPr>
            <w:tcW w:w="1984" w:type="dxa"/>
            <w:vAlign w:val="center"/>
          </w:tcPr>
          <w:p w:rsidR="00CA6FEE" w:rsidRDefault="005337C0" w:rsidP="00C66D77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Phê, Huyền, T.Anh, Phương</w:t>
            </w:r>
          </w:p>
          <w:p w:rsidR="000F18E2" w:rsidRDefault="000F18E2" w:rsidP="00C66D77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Ngân</w:t>
            </w:r>
            <w:r w:rsidR="0023420A">
              <w:rPr>
                <w:sz w:val="26"/>
                <w:szCs w:val="24"/>
              </w:rPr>
              <w:t>, GM</w:t>
            </w:r>
          </w:p>
          <w:p w:rsidR="000F18E2" w:rsidRDefault="000F18E2" w:rsidP="00C66D77">
            <w:pPr>
              <w:ind w:firstLine="0"/>
              <w:jc w:val="both"/>
              <w:rPr>
                <w:sz w:val="26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A6FEE" w:rsidRDefault="005337C0" w:rsidP="00C66D77">
            <w:pPr>
              <w:tabs>
                <w:tab w:val="left" w:pos="1770"/>
              </w:tabs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Phòng họp UBND xã</w:t>
            </w:r>
          </w:p>
          <w:p w:rsidR="009831BD" w:rsidRDefault="009831BD" w:rsidP="00C66D77">
            <w:pPr>
              <w:tabs>
                <w:tab w:val="left" w:pos="1770"/>
              </w:tabs>
              <w:ind w:firstLine="0"/>
              <w:jc w:val="left"/>
              <w:rPr>
                <w:sz w:val="26"/>
                <w:szCs w:val="24"/>
              </w:rPr>
            </w:pPr>
          </w:p>
          <w:p w:rsidR="009831BD" w:rsidRDefault="009831BD" w:rsidP="00C66D77">
            <w:pPr>
              <w:tabs>
                <w:tab w:val="left" w:pos="1770"/>
              </w:tabs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Phòng Chủ tịch</w:t>
            </w:r>
          </w:p>
          <w:p w:rsidR="009831BD" w:rsidRDefault="009831BD" w:rsidP="00C66D77">
            <w:pPr>
              <w:tabs>
                <w:tab w:val="left" w:pos="1770"/>
              </w:tabs>
              <w:ind w:firstLine="0"/>
              <w:jc w:val="left"/>
              <w:rPr>
                <w:sz w:val="26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6FEE" w:rsidRPr="003A58DF" w:rsidRDefault="005337C0" w:rsidP="005337C0">
            <w:pPr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Cả ngày</w:t>
            </w:r>
          </w:p>
        </w:tc>
      </w:tr>
      <w:tr w:rsidR="00601CFF" w:rsidRPr="003A58DF" w:rsidTr="00EF1015">
        <w:trPr>
          <w:trHeight w:val="427"/>
        </w:trPr>
        <w:tc>
          <w:tcPr>
            <w:tcW w:w="1439" w:type="dxa"/>
            <w:vMerge/>
            <w:vAlign w:val="center"/>
          </w:tcPr>
          <w:p w:rsidR="00601CFF" w:rsidRDefault="00601CFF" w:rsidP="00C66D77">
            <w:pPr>
              <w:rPr>
                <w:sz w:val="26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601CFF" w:rsidRDefault="00601CFF" w:rsidP="00C66D77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4h00</w:t>
            </w:r>
          </w:p>
        </w:tc>
        <w:tc>
          <w:tcPr>
            <w:tcW w:w="5670" w:type="dxa"/>
            <w:vAlign w:val="center"/>
          </w:tcPr>
          <w:p w:rsidR="00601CFF" w:rsidRDefault="00A16949" w:rsidP="00C66D77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Hội nghị vinh danh gia đình cử nhân</w:t>
            </w:r>
          </w:p>
        </w:tc>
        <w:tc>
          <w:tcPr>
            <w:tcW w:w="1276" w:type="dxa"/>
            <w:vAlign w:val="center"/>
          </w:tcPr>
          <w:p w:rsidR="00601CFF" w:rsidRDefault="00601CFF" w:rsidP="00D119F7">
            <w:pPr>
              <w:ind w:firstLine="0"/>
              <w:jc w:val="left"/>
              <w:rPr>
                <w:sz w:val="26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01CFF" w:rsidRDefault="00A16949" w:rsidP="00D119F7">
            <w:pPr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Cúc</w:t>
            </w:r>
            <w:bookmarkStart w:id="0" w:name="_GoBack"/>
            <w:bookmarkEnd w:id="0"/>
          </w:p>
        </w:tc>
        <w:tc>
          <w:tcPr>
            <w:tcW w:w="2694" w:type="dxa"/>
            <w:vAlign w:val="center"/>
          </w:tcPr>
          <w:p w:rsidR="00601CFF" w:rsidRDefault="00A16949" w:rsidP="00D119F7">
            <w:pPr>
              <w:tabs>
                <w:tab w:val="left" w:pos="1770"/>
              </w:tabs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Tầng 3 HĐND huyệ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1CFF" w:rsidRPr="003A58DF" w:rsidRDefault="00601CFF" w:rsidP="00C66D77">
            <w:pPr>
              <w:jc w:val="left"/>
              <w:rPr>
                <w:sz w:val="26"/>
                <w:szCs w:val="24"/>
              </w:rPr>
            </w:pPr>
          </w:p>
        </w:tc>
      </w:tr>
      <w:tr w:rsidR="00601CFF" w:rsidRPr="003A58DF" w:rsidTr="00EF1015">
        <w:trPr>
          <w:trHeight w:val="377"/>
        </w:trPr>
        <w:tc>
          <w:tcPr>
            <w:tcW w:w="1439" w:type="dxa"/>
            <w:vMerge w:val="restart"/>
            <w:vAlign w:val="center"/>
          </w:tcPr>
          <w:p w:rsidR="00601CFF" w:rsidRDefault="00601CFF" w:rsidP="00C66D77">
            <w:pPr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Thứ 5</w:t>
            </w:r>
          </w:p>
          <w:p w:rsidR="00601CFF" w:rsidRDefault="006032DF" w:rsidP="00E223CB">
            <w:pPr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7</w:t>
            </w:r>
            <w:r w:rsidR="00601CFF">
              <w:rPr>
                <w:sz w:val="26"/>
                <w:szCs w:val="24"/>
              </w:rPr>
              <w:t>/10/2022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601CFF" w:rsidRDefault="00601CFF" w:rsidP="00C66D77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8h00</w:t>
            </w:r>
          </w:p>
        </w:tc>
        <w:tc>
          <w:tcPr>
            <w:tcW w:w="5670" w:type="dxa"/>
            <w:vAlign w:val="center"/>
          </w:tcPr>
          <w:p w:rsidR="00601CFF" w:rsidRDefault="003201CB" w:rsidP="00C66D77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Họp BCĐ NHCS huyện</w:t>
            </w:r>
          </w:p>
          <w:p w:rsidR="00C015D7" w:rsidRDefault="00C015D7" w:rsidP="00C66D77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Dự bồi dưỡng công tác tôn giáo</w:t>
            </w:r>
          </w:p>
          <w:p w:rsidR="00C015D7" w:rsidRDefault="00C015D7" w:rsidP="00C66D77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Giải quyết tranh chấp đất đai</w:t>
            </w:r>
            <w:r w:rsidR="00110961">
              <w:rPr>
                <w:sz w:val="26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01CFF" w:rsidRDefault="00601CFF" w:rsidP="00D119F7">
            <w:pPr>
              <w:ind w:firstLine="0"/>
              <w:jc w:val="left"/>
              <w:rPr>
                <w:sz w:val="26"/>
                <w:szCs w:val="24"/>
              </w:rPr>
            </w:pPr>
          </w:p>
          <w:p w:rsidR="00C015D7" w:rsidRDefault="00C015D7" w:rsidP="00D119F7">
            <w:pPr>
              <w:ind w:firstLine="0"/>
              <w:jc w:val="left"/>
              <w:rPr>
                <w:sz w:val="26"/>
                <w:szCs w:val="24"/>
              </w:rPr>
            </w:pPr>
          </w:p>
          <w:p w:rsidR="00C015D7" w:rsidRDefault="00C015D7" w:rsidP="00D119F7">
            <w:pPr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Phận</w:t>
            </w:r>
          </w:p>
        </w:tc>
        <w:tc>
          <w:tcPr>
            <w:tcW w:w="1984" w:type="dxa"/>
            <w:vAlign w:val="center"/>
          </w:tcPr>
          <w:p w:rsidR="00601CFF" w:rsidRDefault="003201CB" w:rsidP="00D119F7">
            <w:pPr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Cúc</w:t>
            </w:r>
          </w:p>
          <w:p w:rsidR="00C015D7" w:rsidRDefault="00C015D7" w:rsidP="00D119F7">
            <w:pPr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Cúc, Mai</w:t>
            </w:r>
          </w:p>
          <w:p w:rsidR="00C015D7" w:rsidRDefault="00C015D7" w:rsidP="00D119F7">
            <w:pPr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Ngân, GM</w:t>
            </w:r>
          </w:p>
        </w:tc>
        <w:tc>
          <w:tcPr>
            <w:tcW w:w="2694" w:type="dxa"/>
            <w:vAlign w:val="center"/>
          </w:tcPr>
          <w:p w:rsidR="00601CFF" w:rsidRDefault="003201CB" w:rsidP="00D119F7">
            <w:pPr>
              <w:tabs>
                <w:tab w:val="left" w:pos="1770"/>
              </w:tabs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UBND huyện</w:t>
            </w:r>
          </w:p>
          <w:p w:rsidR="00C015D7" w:rsidRDefault="00C015D7" w:rsidP="00D119F7">
            <w:pPr>
              <w:tabs>
                <w:tab w:val="left" w:pos="1770"/>
              </w:tabs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Hội trường Huyện ủy</w:t>
            </w:r>
          </w:p>
          <w:p w:rsidR="00C015D7" w:rsidRDefault="00C015D7" w:rsidP="00D119F7">
            <w:pPr>
              <w:tabs>
                <w:tab w:val="left" w:pos="1770"/>
              </w:tabs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Phòng họp UBND xã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1CFF" w:rsidRPr="003A58DF" w:rsidRDefault="00601CFF" w:rsidP="00C66D77">
            <w:pPr>
              <w:ind w:firstLine="0"/>
              <w:jc w:val="left"/>
              <w:rPr>
                <w:sz w:val="26"/>
                <w:szCs w:val="24"/>
              </w:rPr>
            </w:pPr>
          </w:p>
        </w:tc>
      </w:tr>
      <w:tr w:rsidR="00CA6FEE" w:rsidRPr="003A58DF" w:rsidTr="00EF1015">
        <w:trPr>
          <w:trHeight w:val="385"/>
        </w:trPr>
        <w:tc>
          <w:tcPr>
            <w:tcW w:w="1439" w:type="dxa"/>
            <w:vMerge/>
            <w:vAlign w:val="center"/>
          </w:tcPr>
          <w:p w:rsidR="00CA6FEE" w:rsidRDefault="00CA6FEE" w:rsidP="00C66D77">
            <w:pPr>
              <w:rPr>
                <w:sz w:val="26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  <w:vAlign w:val="center"/>
          </w:tcPr>
          <w:p w:rsidR="00E5447A" w:rsidRDefault="004B5A07" w:rsidP="00C66D77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4h0</w:t>
            </w:r>
            <w:r w:rsidR="00CA6FEE">
              <w:rPr>
                <w:sz w:val="26"/>
                <w:szCs w:val="24"/>
              </w:rPr>
              <w:t>0</w:t>
            </w:r>
          </w:p>
        </w:tc>
        <w:tc>
          <w:tcPr>
            <w:tcW w:w="5670" w:type="dxa"/>
            <w:vAlign w:val="center"/>
          </w:tcPr>
          <w:p w:rsidR="00E5447A" w:rsidRDefault="006A5435" w:rsidP="00C66D77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Thẩm định hồ sơ xây dựng, sửa chữa SVĐ xã</w:t>
            </w:r>
          </w:p>
          <w:p w:rsidR="007F7206" w:rsidRDefault="007F7206" w:rsidP="00C66D77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Họp giải ngân vốn</w:t>
            </w:r>
          </w:p>
        </w:tc>
        <w:tc>
          <w:tcPr>
            <w:tcW w:w="1276" w:type="dxa"/>
            <w:vAlign w:val="center"/>
          </w:tcPr>
          <w:p w:rsidR="00E5447A" w:rsidRDefault="006A5435" w:rsidP="00C66D77">
            <w:pPr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Cúc</w:t>
            </w:r>
          </w:p>
          <w:p w:rsidR="007F7206" w:rsidRPr="003A58DF" w:rsidRDefault="007F7206" w:rsidP="00C66D77">
            <w:pPr>
              <w:ind w:firstLine="0"/>
              <w:jc w:val="left"/>
              <w:rPr>
                <w:sz w:val="26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5447A" w:rsidRDefault="006A5435" w:rsidP="006A5435">
            <w:pPr>
              <w:ind w:firstLine="0"/>
              <w:jc w:val="left"/>
              <w:rPr>
                <w:spacing w:val="-20"/>
                <w:sz w:val="26"/>
                <w:szCs w:val="24"/>
              </w:rPr>
            </w:pPr>
            <w:r>
              <w:rPr>
                <w:spacing w:val="-20"/>
                <w:sz w:val="26"/>
                <w:szCs w:val="24"/>
              </w:rPr>
              <w:t>Đ/c Phê, GM</w:t>
            </w:r>
          </w:p>
          <w:p w:rsidR="007F7206" w:rsidRPr="00587660" w:rsidRDefault="007F7206" w:rsidP="006A5435">
            <w:pPr>
              <w:ind w:firstLine="0"/>
              <w:jc w:val="left"/>
              <w:rPr>
                <w:spacing w:val="-20"/>
                <w:sz w:val="26"/>
                <w:szCs w:val="24"/>
              </w:rPr>
            </w:pPr>
            <w:r>
              <w:rPr>
                <w:spacing w:val="-20"/>
                <w:sz w:val="26"/>
                <w:szCs w:val="24"/>
              </w:rPr>
              <w:t>Đ/c Cúc</w:t>
            </w:r>
          </w:p>
        </w:tc>
        <w:tc>
          <w:tcPr>
            <w:tcW w:w="2694" w:type="dxa"/>
            <w:vAlign w:val="center"/>
          </w:tcPr>
          <w:p w:rsidR="00E5447A" w:rsidRDefault="002B738B" w:rsidP="00BB0B4E">
            <w:pPr>
              <w:tabs>
                <w:tab w:val="left" w:pos="1770"/>
              </w:tabs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Phòng họp UBND xã</w:t>
            </w:r>
          </w:p>
          <w:p w:rsidR="007F7206" w:rsidRDefault="007F7206" w:rsidP="00BB0B4E">
            <w:pPr>
              <w:tabs>
                <w:tab w:val="left" w:pos="1770"/>
              </w:tabs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UBND huyện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6FEE" w:rsidRPr="003A58DF" w:rsidRDefault="00CA6FEE" w:rsidP="00C66D77">
            <w:pPr>
              <w:jc w:val="left"/>
              <w:rPr>
                <w:sz w:val="26"/>
                <w:szCs w:val="24"/>
              </w:rPr>
            </w:pPr>
          </w:p>
        </w:tc>
      </w:tr>
      <w:tr w:rsidR="004B5A07" w:rsidRPr="003A58DF" w:rsidTr="006C36C7">
        <w:trPr>
          <w:trHeight w:val="430"/>
        </w:trPr>
        <w:tc>
          <w:tcPr>
            <w:tcW w:w="1439" w:type="dxa"/>
            <w:vMerge w:val="restart"/>
            <w:vAlign w:val="center"/>
          </w:tcPr>
          <w:p w:rsidR="004B5A07" w:rsidRDefault="004B5A07" w:rsidP="00C66D77">
            <w:pPr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Thứ 6</w:t>
            </w:r>
          </w:p>
          <w:p w:rsidR="004B5A07" w:rsidRDefault="006032DF" w:rsidP="00E223CB">
            <w:pPr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8</w:t>
            </w:r>
            <w:r w:rsidR="004B5A07">
              <w:rPr>
                <w:sz w:val="26"/>
                <w:szCs w:val="24"/>
              </w:rPr>
              <w:t>/10/2022</w:t>
            </w:r>
          </w:p>
        </w:tc>
        <w:tc>
          <w:tcPr>
            <w:tcW w:w="971" w:type="dxa"/>
            <w:vAlign w:val="center"/>
          </w:tcPr>
          <w:p w:rsidR="004B5A07" w:rsidRDefault="004B5A07" w:rsidP="00C66D77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8h00</w:t>
            </w:r>
          </w:p>
        </w:tc>
        <w:tc>
          <w:tcPr>
            <w:tcW w:w="5670" w:type="dxa"/>
            <w:vAlign w:val="center"/>
          </w:tcPr>
          <w:p w:rsidR="004B5A07" w:rsidRDefault="00FA6CB4" w:rsidP="00C66D77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Tổng kết sản xuất nông nghiệp năm 2021 - 2022</w:t>
            </w:r>
          </w:p>
        </w:tc>
        <w:tc>
          <w:tcPr>
            <w:tcW w:w="1276" w:type="dxa"/>
            <w:vAlign w:val="center"/>
          </w:tcPr>
          <w:p w:rsidR="004B5A07" w:rsidRPr="003A58DF" w:rsidRDefault="00FA6CB4" w:rsidP="00C66D77">
            <w:pPr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Cúc</w:t>
            </w:r>
          </w:p>
        </w:tc>
        <w:tc>
          <w:tcPr>
            <w:tcW w:w="1984" w:type="dxa"/>
            <w:vAlign w:val="center"/>
          </w:tcPr>
          <w:p w:rsidR="004B5A07" w:rsidRDefault="00FA6CB4" w:rsidP="00C66D77">
            <w:pPr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Phê, GM</w:t>
            </w:r>
          </w:p>
        </w:tc>
        <w:tc>
          <w:tcPr>
            <w:tcW w:w="2694" w:type="dxa"/>
            <w:vAlign w:val="center"/>
          </w:tcPr>
          <w:p w:rsidR="004B5A07" w:rsidRDefault="002B738B" w:rsidP="00D119F7">
            <w:pPr>
              <w:tabs>
                <w:tab w:val="left" w:pos="1770"/>
              </w:tabs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Hội trường UBND xã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5A07" w:rsidRPr="003A58DF" w:rsidRDefault="004B5A07" w:rsidP="006C00E4">
            <w:pPr>
              <w:ind w:firstLine="0"/>
              <w:jc w:val="left"/>
              <w:rPr>
                <w:sz w:val="26"/>
                <w:szCs w:val="24"/>
              </w:rPr>
            </w:pPr>
          </w:p>
        </w:tc>
      </w:tr>
      <w:tr w:rsidR="00601CFF" w:rsidRPr="003A58DF" w:rsidTr="006C36C7">
        <w:trPr>
          <w:trHeight w:val="423"/>
        </w:trPr>
        <w:tc>
          <w:tcPr>
            <w:tcW w:w="1439" w:type="dxa"/>
            <w:vMerge/>
            <w:vAlign w:val="center"/>
          </w:tcPr>
          <w:p w:rsidR="00601CFF" w:rsidRDefault="00601CFF" w:rsidP="00C66D77">
            <w:pPr>
              <w:rPr>
                <w:sz w:val="26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601CFF" w:rsidRDefault="00601CFF" w:rsidP="00C66D77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4h00</w:t>
            </w:r>
          </w:p>
        </w:tc>
        <w:tc>
          <w:tcPr>
            <w:tcW w:w="5670" w:type="dxa"/>
            <w:vAlign w:val="center"/>
          </w:tcPr>
          <w:p w:rsidR="00601CFF" w:rsidRDefault="005D0123" w:rsidP="00C66D77">
            <w:pPr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Trao quà cho gia đình có hoàn cảnh khó khăn</w:t>
            </w:r>
          </w:p>
        </w:tc>
        <w:tc>
          <w:tcPr>
            <w:tcW w:w="1276" w:type="dxa"/>
            <w:vAlign w:val="center"/>
          </w:tcPr>
          <w:p w:rsidR="00601CFF" w:rsidRDefault="005D0123" w:rsidP="00D119F7">
            <w:pPr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Cúc</w:t>
            </w:r>
          </w:p>
        </w:tc>
        <w:tc>
          <w:tcPr>
            <w:tcW w:w="1984" w:type="dxa"/>
            <w:vAlign w:val="center"/>
          </w:tcPr>
          <w:p w:rsidR="00601CFF" w:rsidRDefault="005D0123" w:rsidP="00D119F7">
            <w:pPr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Mai</w:t>
            </w:r>
          </w:p>
        </w:tc>
        <w:tc>
          <w:tcPr>
            <w:tcW w:w="2694" w:type="dxa"/>
            <w:vAlign w:val="center"/>
          </w:tcPr>
          <w:p w:rsidR="00601CFF" w:rsidRDefault="00601CFF" w:rsidP="00D119F7">
            <w:pPr>
              <w:tabs>
                <w:tab w:val="left" w:pos="1770"/>
              </w:tabs>
              <w:ind w:firstLine="0"/>
              <w:jc w:val="left"/>
              <w:rPr>
                <w:sz w:val="26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1CFF" w:rsidRPr="003A58DF" w:rsidRDefault="00601CFF" w:rsidP="00C66D77">
            <w:pPr>
              <w:jc w:val="left"/>
              <w:rPr>
                <w:sz w:val="26"/>
                <w:szCs w:val="24"/>
              </w:rPr>
            </w:pPr>
          </w:p>
        </w:tc>
      </w:tr>
    </w:tbl>
    <w:p w:rsidR="00C04F85" w:rsidRPr="009E254F" w:rsidRDefault="00C04F85" w:rsidP="00503207">
      <w:pPr>
        <w:jc w:val="both"/>
        <w:rPr>
          <w:rFonts w:cs="Times New Roman"/>
          <w:b/>
          <w:i/>
          <w:sz w:val="8"/>
        </w:rPr>
      </w:pPr>
    </w:p>
    <w:p w:rsidR="00886676" w:rsidRDefault="00886676" w:rsidP="00503207">
      <w:pPr>
        <w:jc w:val="both"/>
        <w:rPr>
          <w:rFonts w:cs="Times New Roman"/>
          <w:b/>
          <w:i/>
          <w:sz w:val="24"/>
        </w:rPr>
      </w:pPr>
    </w:p>
    <w:p w:rsidR="005F65DE" w:rsidRDefault="003E1A69" w:rsidP="00503207">
      <w:pPr>
        <w:jc w:val="both"/>
        <w:rPr>
          <w:rFonts w:cs="Times New Roman"/>
          <w:b/>
          <w:i/>
          <w:sz w:val="24"/>
        </w:rPr>
      </w:pPr>
      <w:r>
        <w:rPr>
          <w:rFonts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5213B" wp14:editId="3B68CE0B">
                <wp:simplePos x="0" y="0"/>
                <wp:positionH relativeFrom="column">
                  <wp:posOffset>4786630</wp:posOffset>
                </wp:positionH>
                <wp:positionV relativeFrom="paragraph">
                  <wp:posOffset>13071</wp:posOffset>
                </wp:positionV>
                <wp:extent cx="3449955" cy="2085975"/>
                <wp:effectExtent l="0" t="0" r="1714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9955" cy="2085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207" w:rsidRDefault="00503207" w:rsidP="00503207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  <w:r w:rsidRPr="000A145F">
                              <w:rPr>
                                <w:rFonts w:cs="Times New Roman"/>
                                <w:b/>
                              </w:rPr>
                              <w:t>TM. ỦY BAN NHÂN DÂN</w:t>
                            </w:r>
                          </w:p>
                          <w:p w:rsidR="00503207" w:rsidRDefault="00503207" w:rsidP="00503207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  <w:r w:rsidRPr="000A145F">
                              <w:rPr>
                                <w:rFonts w:cs="Times New Roman"/>
                                <w:b/>
                              </w:rPr>
                              <w:t>CHỦ TỊCH</w:t>
                            </w:r>
                          </w:p>
                          <w:p w:rsidR="00503207" w:rsidRDefault="00503207" w:rsidP="00503207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:rsidR="00503207" w:rsidRPr="00C66D77" w:rsidRDefault="00503207" w:rsidP="00503207">
                            <w:pPr>
                              <w:rPr>
                                <w:rFonts w:cs="Times New Roman"/>
                                <w:b/>
                                <w:sz w:val="2"/>
                              </w:rPr>
                            </w:pPr>
                          </w:p>
                          <w:p w:rsidR="009018E1" w:rsidRDefault="009018E1" w:rsidP="00503207">
                            <w:pPr>
                              <w:rPr>
                                <w:rFonts w:cs="Times New Roman"/>
                                <w:b/>
                                <w:sz w:val="38"/>
                              </w:rPr>
                            </w:pPr>
                          </w:p>
                          <w:p w:rsidR="009018E1" w:rsidRDefault="009018E1" w:rsidP="00503207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:rsidR="00503207" w:rsidRDefault="00503207" w:rsidP="00503207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Trương Thị Kim Cúc</w:t>
                            </w:r>
                          </w:p>
                          <w:p w:rsidR="00503207" w:rsidRDefault="00503207" w:rsidP="00503207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:rsidR="00503207" w:rsidRDefault="00503207" w:rsidP="005032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76.9pt;margin-top:1.05pt;width:271.65pt;height:1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" fillcolor="white [3212]" strokecolor="white [3212]">
                <v:textbox>
                  <w:txbxContent>
                    <w:p w:rsidR="00503207" w:rsidRDefault="00503207" w:rsidP="00503207">
                      <w:pPr>
                        <w:rPr>
                          <w:rFonts w:cs="Times New Roman"/>
                          <w:b/>
                        </w:rPr>
                      </w:pPr>
                      <w:r w:rsidRPr="000A145F">
                        <w:rPr>
                          <w:rFonts w:cs="Times New Roman"/>
                          <w:b/>
                        </w:rPr>
                        <w:t>TM. ỦY BAN NHÂN DÂN</w:t>
                      </w:r>
                    </w:p>
                    <w:p w:rsidR="00503207" w:rsidRDefault="00503207" w:rsidP="00503207">
                      <w:pPr>
                        <w:rPr>
                          <w:rFonts w:cs="Times New Roman"/>
                          <w:b/>
                        </w:rPr>
                      </w:pPr>
                      <w:r w:rsidRPr="000A145F">
                        <w:rPr>
                          <w:rFonts w:cs="Times New Roman"/>
                          <w:b/>
                        </w:rPr>
                        <w:t>CHỦ TỊCH</w:t>
                      </w:r>
                    </w:p>
                    <w:p w:rsidR="00503207" w:rsidRDefault="00503207" w:rsidP="00503207">
                      <w:pPr>
                        <w:rPr>
                          <w:rFonts w:cs="Times New Roman"/>
                          <w:b/>
                        </w:rPr>
                      </w:pPr>
                    </w:p>
                    <w:p w:rsidR="00503207" w:rsidRPr="00C66D77" w:rsidRDefault="00503207" w:rsidP="00503207">
                      <w:pPr>
                        <w:rPr>
                          <w:rFonts w:cs="Times New Roman"/>
                          <w:b/>
                          <w:sz w:val="2"/>
                        </w:rPr>
                      </w:pPr>
                    </w:p>
                    <w:p w:rsidR="009018E1" w:rsidRDefault="009018E1" w:rsidP="00503207">
                      <w:pPr>
                        <w:rPr>
                          <w:rFonts w:cs="Times New Roman"/>
                          <w:b/>
                          <w:sz w:val="38"/>
                        </w:rPr>
                      </w:pPr>
                    </w:p>
                    <w:p w:rsidR="009018E1" w:rsidRDefault="009018E1" w:rsidP="00503207">
                      <w:pPr>
                        <w:rPr>
                          <w:rFonts w:cs="Times New Roman"/>
                          <w:b/>
                        </w:rPr>
                      </w:pPr>
                    </w:p>
                    <w:p w:rsidR="00503207" w:rsidRDefault="00503207" w:rsidP="00503207">
                      <w:pPr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  <w:b/>
                        </w:rPr>
                        <w:t>Trương Thị Kim Cúc</w:t>
                      </w:r>
                    </w:p>
                    <w:p w:rsidR="00503207" w:rsidRDefault="00503207" w:rsidP="00503207">
                      <w:pPr>
                        <w:rPr>
                          <w:rFonts w:cs="Times New Roman"/>
                          <w:b/>
                        </w:rPr>
                      </w:pPr>
                    </w:p>
                    <w:p w:rsidR="00503207" w:rsidRDefault="00503207" w:rsidP="00503207"/>
                  </w:txbxContent>
                </v:textbox>
              </v:rect>
            </w:pict>
          </mc:Fallback>
        </mc:AlternateContent>
      </w:r>
      <w:r w:rsidR="00503207" w:rsidRPr="002B2AB7">
        <w:rPr>
          <w:rFonts w:cs="Times New Roman"/>
          <w:b/>
          <w:i/>
          <w:sz w:val="24"/>
        </w:rPr>
        <w:t xml:space="preserve">Nơi nhận:                                                                                                      </w:t>
      </w:r>
      <w:r w:rsidR="00CB1422">
        <w:rPr>
          <w:rFonts w:cs="Times New Roman"/>
          <w:b/>
          <w:i/>
          <w:sz w:val="24"/>
        </w:rPr>
        <w:t xml:space="preserve">    </w:t>
      </w:r>
      <w:r w:rsidR="00503207">
        <w:rPr>
          <w:rFonts w:cs="Times New Roman"/>
          <w:b/>
          <w:i/>
          <w:sz w:val="24"/>
        </w:rPr>
        <w:t xml:space="preserve"> </w:t>
      </w:r>
      <w:r w:rsidR="00503207" w:rsidRPr="002B2AB7">
        <w:rPr>
          <w:rFonts w:cs="Times New Roman"/>
          <w:b/>
          <w:i/>
          <w:sz w:val="24"/>
        </w:rPr>
        <w:t xml:space="preserve">     </w:t>
      </w:r>
    </w:p>
    <w:p w:rsidR="00503207" w:rsidRDefault="00503207" w:rsidP="00503207">
      <w:pPr>
        <w:jc w:val="both"/>
        <w:rPr>
          <w:rFonts w:cs="Times New Roman"/>
          <w:b/>
          <w:sz w:val="26"/>
        </w:rPr>
      </w:pPr>
      <w:r>
        <w:rPr>
          <w:rFonts w:cs="Times New Roman"/>
          <w:b/>
          <w:sz w:val="24"/>
        </w:rPr>
        <w:t>-</w:t>
      </w:r>
      <w:r w:rsidRPr="002B2AB7">
        <w:rPr>
          <w:rFonts w:cs="Times New Roman"/>
          <w:sz w:val="20"/>
        </w:rPr>
        <w:t xml:space="preserve">Thường vụ Đảng ủy, TT.HĐND;                                                                                                   </w:t>
      </w:r>
      <w:r>
        <w:rPr>
          <w:rFonts w:cs="Times New Roman"/>
          <w:sz w:val="20"/>
        </w:rPr>
        <w:t xml:space="preserve">        </w:t>
      </w:r>
      <w:r w:rsidRPr="002B2AB7">
        <w:rPr>
          <w:rFonts w:cs="Times New Roman"/>
          <w:sz w:val="20"/>
        </w:rPr>
        <w:t xml:space="preserve">  </w:t>
      </w:r>
    </w:p>
    <w:p w:rsidR="00503207" w:rsidRDefault="00503207" w:rsidP="00503207">
      <w:pPr>
        <w:jc w:val="both"/>
        <w:rPr>
          <w:rFonts w:cs="Times New Roman"/>
          <w:sz w:val="26"/>
        </w:rPr>
      </w:pPr>
      <w:r w:rsidRPr="002B2AB7">
        <w:rPr>
          <w:rFonts w:cs="Times New Roman"/>
          <w:sz w:val="20"/>
        </w:rPr>
        <w:t>-Chủ tịch, PCT.UV.UBND xã;</w:t>
      </w:r>
      <w:r w:rsidRPr="002B2AB7">
        <w:rPr>
          <w:rFonts w:cs="Times New Roman"/>
          <w:b/>
          <w:sz w:val="24"/>
        </w:rPr>
        <w:tab/>
      </w:r>
    </w:p>
    <w:p w:rsidR="00503207" w:rsidRPr="00BF319F" w:rsidRDefault="00BF319F" w:rsidP="00503207">
      <w:pPr>
        <w:jc w:val="both"/>
        <w:rPr>
          <w:rFonts w:cs="Times New Roman"/>
          <w:sz w:val="22"/>
        </w:rPr>
      </w:pPr>
      <w:r w:rsidRPr="00BF319F">
        <w:rPr>
          <w:rFonts w:cs="Times New Roman"/>
          <w:sz w:val="22"/>
        </w:rPr>
        <w:t>-C</w:t>
      </w:r>
      <w:r w:rsidR="00503207" w:rsidRPr="00BF319F">
        <w:rPr>
          <w:rFonts w:cs="Times New Roman"/>
          <w:sz w:val="22"/>
        </w:rPr>
        <w:t>ác ban ngành liên quan;</w:t>
      </w:r>
    </w:p>
    <w:p w:rsidR="00503207" w:rsidRPr="00271534" w:rsidRDefault="00503207" w:rsidP="00503207">
      <w:pPr>
        <w:jc w:val="both"/>
        <w:rPr>
          <w:rFonts w:cs="Times New Roman"/>
          <w:sz w:val="26"/>
        </w:rPr>
      </w:pPr>
      <w:r w:rsidRPr="002B2AB7">
        <w:rPr>
          <w:rFonts w:cs="Times New Roman"/>
          <w:sz w:val="20"/>
        </w:rPr>
        <w:t>-Lưu VT/UB.</w:t>
      </w: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0"/>
        </w:rPr>
        <w:tab/>
      </w:r>
    </w:p>
    <w:p w:rsidR="00503207" w:rsidRDefault="00503207" w:rsidP="00503207">
      <w:pPr>
        <w:ind w:firstLine="284"/>
        <w:rPr>
          <w:rFonts w:cs="Times New Roman"/>
          <w:sz w:val="20"/>
        </w:rPr>
      </w:pPr>
    </w:p>
    <w:p w:rsidR="00503207" w:rsidRDefault="00503207" w:rsidP="00503207">
      <w:pPr>
        <w:ind w:firstLine="284"/>
        <w:rPr>
          <w:rFonts w:cs="Times New Roman"/>
          <w:sz w:val="20"/>
        </w:rPr>
      </w:pPr>
    </w:p>
    <w:p w:rsidR="00503207" w:rsidRPr="008E4CDB" w:rsidRDefault="00503207" w:rsidP="00503207">
      <w:pPr>
        <w:ind w:firstLine="284"/>
        <w:rPr>
          <w:rFonts w:cs="Times New Roman"/>
          <w:sz w:val="48"/>
        </w:rPr>
      </w:pP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6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3207" w:rsidRDefault="00503207" w:rsidP="00503207">
      <w:r>
        <w:rPr>
          <w:rFonts w:cs="Times New Roman"/>
          <w:sz w:val="26"/>
        </w:rPr>
        <w:lastRenderedPageBreak/>
        <w:t xml:space="preserve">                                                                                        </w:t>
      </w:r>
    </w:p>
    <w:p w:rsidR="00A94163" w:rsidRDefault="00A94163"/>
    <w:sectPr w:rsidR="00A94163" w:rsidSect="00CB1422">
      <w:pgSz w:w="15840" w:h="12240" w:orient="landscape" w:code="1"/>
      <w:pgMar w:top="851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207"/>
    <w:rsid w:val="000020DC"/>
    <w:rsid w:val="00004117"/>
    <w:rsid w:val="00011750"/>
    <w:rsid w:val="00011D4B"/>
    <w:rsid w:val="000137EF"/>
    <w:rsid w:val="000143CB"/>
    <w:rsid w:val="000147EF"/>
    <w:rsid w:val="00015992"/>
    <w:rsid w:val="000172DD"/>
    <w:rsid w:val="000212F4"/>
    <w:rsid w:val="000230A9"/>
    <w:rsid w:val="00024CF9"/>
    <w:rsid w:val="0002510D"/>
    <w:rsid w:val="00025950"/>
    <w:rsid w:val="0002626C"/>
    <w:rsid w:val="00027AAD"/>
    <w:rsid w:val="00030E25"/>
    <w:rsid w:val="0003240D"/>
    <w:rsid w:val="000416D2"/>
    <w:rsid w:val="0004567C"/>
    <w:rsid w:val="00046254"/>
    <w:rsid w:val="00053946"/>
    <w:rsid w:val="0005515E"/>
    <w:rsid w:val="0005797E"/>
    <w:rsid w:val="00064B00"/>
    <w:rsid w:val="00064BD9"/>
    <w:rsid w:val="000658AB"/>
    <w:rsid w:val="000660B8"/>
    <w:rsid w:val="000660F0"/>
    <w:rsid w:val="00073BD0"/>
    <w:rsid w:val="00076A17"/>
    <w:rsid w:val="000811E4"/>
    <w:rsid w:val="0008278F"/>
    <w:rsid w:val="00091FE8"/>
    <w:rsid w:val="00092BAA"/>
    <w:rsid w:val="000A0A74"/>
    <w:rsid w:val="000A4B53"/>
    <w:rsid w:val="000A5487"/>
    <w:rsid w:val="000B1B3A"/>
    <w:rsid w:val="000B3880"/>
    <w:rsid w:val="000B42F1"/>
    <w:rsid w:val="000C0F03"/>
    <w:rsid w:val="000C5EFB"/>
    <w:rsid w:val="000E0496"/>
    <w:rsid w:val="000E0FED"/>
    <w:rsid w:val="000E13F9"/>
    <w:rsid w:val="000E2AC8"/>
    <w:rsid w:val="000E7685"/>
    <w:rsid w:val="000F18E2"/>
    <w:rsid w:val="000F547B"/>
    <w:rsid w:val="000F7EE8"/>
    <w:rsid w:val="0010016D"/>
    <w:rsid w:val="0010128D"/>
    <w:rsid w:val="00110961"/>
    <w:rsid w:val="001115BC"/>
    <w:rsid w:val="00111FE2"/>
    <w:rsid w:val="0011264A"/>
    <w:rsid w:val="00114EA2"/>
    <w:rsid w:val="001235C6"/>
    <w:rsid w:val="0012760A"/>
    <w:rsid w:val="0012786A"/>
    <w:rsid w:val="00140C32"/>
    <w:rsid w:val="001427DF"/>
    <w:rsid w:val="001434FE"/>
    <w:rsid w:val="0014591B"/>
    <w:rsid w:val="001468F8"/>
    <w:rsid w:val="00161ADC"/>
    <w:rsid w:val="00161C08"/>
    <w:rsid w:val="00164DAE"/>
    <w:rsid w:val="00165B66"/>
    <w:rsid w:val="00167CD6"/>
    <w:rsid w:val="0017081C"/>
    <w:rsid w:val="00171D1B"/>
    <w:rsid w:val="0017460A"/>
    <w:rsid w:val="00174A51"/>
    <w:rsid w:val="0017787D"/>
    <w:rsid w:val="001825B0"/>
    <w:rsid w:val="0018552F"/>
    <w:rsid w:val="00186092"/>
    <w:rsid w:val="00186897"/>
    <w:rsid w:val="00187DBC"/>
    <w:rsid w:val="001920D0"/>
    <w:rsid w:val="00195D3C"/>
    <w:rsid w:val="001A1DE1"/>
    <w:rsid w:val="001A7B9B"/>
    <w:rsid w:val="001B13D6"/>
    <w:rsid w:val="001B4B5E"/>
    <w:rsid w:val="001B648F"/>
    <w:rsid w:val="001C04CE"/>
    <w:rsid w:val="001C645D"/>
    <w:rsid w:val="001C7375"/>
    <w:rsid w:val="001C7660"/>
    <w:rsid w:val="001D09F0"/>
    <w:rsid w:val="001D1BD7"/>
    <w:rsid w:val="001D29AC"/>
    <w:rsid w:val="001E332C"/>
    <w:rsid w:val="001E37D6"/>
    <w:rsid w:val="001E445B"/>
    <w:rsid w:val="001E5032"/>
    <w:rsid w:val="001E7EF9"/>
    <w:rsid w:val="001F184D"/>
    <w:rsid w:val="001F62F0"/>
    <w:rsid w:val="00204155"/>
    <w:rsid w:val="00207859"/>
    <w:rsid w:val="00211D43"/>
    <w:rsid w:val="0021297A"/>
    <w:rsid w:val="00216D64"/>
    <w:rsid w:val="00220AFF"/>
    <w:rsid w:val="00222259"/>
    <w:rsid w:val="00222E33"/>
    <w:rsid w:val="00226A19"/>
    <w:rsid w:val="0023420A"/>
    <w:rsid w:val="002358F7"/>
    <w:rsid w:val="0023666A"/>
    <w:rsid w:val="002401C5"/>
    <w:rsid w:val="002431CD"/>
    <w:rsid w:val="002445E6"/>
    <w:rsid w:val="00254647"/>
    <w:rsid w:val="00256AED"/>
    <w:rsid w:val="00276547"/>
    <w:rsid w:val="002766D8"/>
    <w:rsid w:val="00282F32"/>
    <w:rsid w:val="00287F93"/>
    <w:rsid w:val="0029120E"/>
    <w:rsid w:val="00291A9D"/>
    <w:rsid w:val="00293272"/>
    <w:rsid w:val="002A28BD"/>
    <w:rsid w:val="002A3723"/>
    <w:rsid w:val="002A3E1C"/>
    <w:rsid w:val="002A67DB"/>
    <w:rsid w:val="002B7043"/>
    <w:rsid w:val="002B738B"/>
    <w:rsid w:val="002C1556"/>
    <w:rsid w:val="002C42D7"/>
    <w:rsid w:val="002C44F8"/>
    <w:rsid w:val="002D1458"/>
    <w:rsid w:val="002D3BC7"/>
    <w:rsid w:val="002D6935"/>
    <w:rsid w:val="002E25DC"/>
    <w:rsid w:val="002E67D7"/>
    <w:rsid w:val="002F3245"/>
    <w:rsid w:val="002F46F5"/>
    <w:rsid w:val="002F7727"/>
    <w:rsid w:val="00302F9E"/>
    <w:rsid w:val="0030722C"/>
    <w:rsid w:val="003125F9"/>
    <w:rsid w:val="00314778"/>
    <w:rsid w:val="00317465"/>
    <w:rsid w:val="00317718"/>
    <w:rsid w:val="003201CB"/>
    <w:rsid w:val="00320E5D"/>
    <w:rsid w:val="00327279"/>
    <w:rsid w:val="00332F6F"/>
    <w:rsid w:val="00336378"/>
    <w:rsid w:val="003375A1"/>
    <w:rsid w:val="00341071"/>
    <w:rsid w:val="00350E50"/>
    <w:rsid w:val="00357103"/>
    <w:rsid w:val="00357E2E"/>
    <w:rsid w:val="003609A7"/>
    <w:rsid w:val="0037703B"/>
    <w:rsid w:val="00387552"/>
    <w:rsid w:val="003875E6"/>
    <w:rsid w:val="00390CEA"/>
    <w:rsid w:val="00392813"/>
    <w:rsid w:val="00393B8A"/>
    <w:rsid w:val="0039421F"/>
    <w:rsid w:val="003B285D"/>
    <w:rsid w:val="003C0A67"/>
    <w:rsid w:val="003C57A3"/>
    <w:rsid w:val="003D238B"/>
    <w:rsid w:val="003D3C4B"/>
    <w:rsid w:val="003E1A69"/>
    <w:rsid w:val="003E4C37"/>
    <w:rsid w:val="003E4E34"/>
    <w:rsid w:val="003F408C"/>
    <w:rsid w:val="003F5D77"/>
    <w:rsid w:val="003F759F"/>
    <w:rsid w:val="00400C00"/>
    <w:rsid w:val="00410011"/>
    <w:rsid w:val="004139CF"/>
    <w:rsid w:val="00422213"/>
    <w:rsid w:val="004264CB"/>
    <w:rsid w:val="004318DC"/>
    <w:rsid w:val="00434D97"/>
    <w:rsid w:val="0043586D"/>
    <w:rsid w:val="004376D6"/>
    <w:rsid w:val="004441A8"/>
    <w:rsid w:val="00444968"/>
    <w:rsid w:val="0044621C"/>
    <w:rsid w:val="00452805"/>
    <w:rsid w:val="00454AC0"/>
    <w:rsid w:val="004554DF"/>
    <w:rsid w:val="00457758"/>
    <w:rsid w:val="0046175D"/>
    <w:rsid w:val="00462BC7"/>
    <w:rsid w:val="004645ED"/>
    <w:rsid w:val="00473CFF"/>
    <w:rsid w:val="00473F7B"/>
    <w:rsid w:val="004775B2"/>
    <w:rsid w:val="00481934"/>
    <w:rsid w:val="004826C4"/>
    <w:rsid w:val="004845A7"/>
    <w:rsid w:val="0048464E"/>
    <w:rsid w:val="00485DEC"/>
    <w:rsid w:val="00493770"/>
    <w:rsid w:val="004974AC"/>
    <w:rsid w:val="004B0728"/>
    <w:rsid w:val="004B35D7"/>
    <w:rsid w:val="004B5A07"/>
    <w:rsid w:val="004C5044"/>
    <w:rsid w:val="004D0BBE"/>
    <w:rsid w:val="004D2BB7"/>
    <w:rsid w:val="004E0C97"/>
    <w:rsid w:val="004E17FB"/>
    <w:rsid w:val="004E21FE"/>
    <w:rsid w:val="004E3B60"/>
    <w:rsid w:val="004F1DBA"/>
    <w:rsid w:val="004F4233"/>
    <w:rsid w:val="00503207"/>
    <w:rsid w:val="00506189"/>
    <w:rsid w:val="00507589"/>
    <w:rsid w:val="00511158"/>
    <w:rsid w:val="00513A0F"/>
    <w:rsid w:val="005155AA"/>
    <w:rsid w:val="005201C6"/>
    <w:rsid w:val="00520ABC"/>
    <w:rsid w:val="005219E2"/>
    <w:rsid w:val="005260CF"/>
    <w:rsid w:val="00526420"/>
    <w:rsid w:val="005337C0"/>
    <w:rsid w:val="00534650"/>
    <w:rsid w:val="00536EE6"/>
    <w:rsid w:val="00537A1A"/>
    <w:rsid w:val="005404A0"/>
    <w:rsid w:val="0054353A"/>
    <w:rsid w:val="00545AF8"/>
    <w:rsid w:val="00546AA8"/>
    <w:rsid w:val="0055111F"/>
    <w:rsid w:val="00551AEA"/>
    <w:rsid w:val="00552A6E"/>
    <w:rsid w:val="00554B62"/>
    <w:rsid w:val="00565D44"/>
    <w:rsid w:val="00575711"/>
    <w:rsid w:val="00584852"/>
    <w:rsid w:val="005864E9"/>
    <w:rsid w:val="00587660"/>
    <w:rsid w:val="0059154F"/>
    <w:rsid w:val="005A55CC"/>
    <w:rsid w:val="005A672B"/>
    <w:rsid w:val="005B08FB"/>
    <w:rsid w:val="005C0593"/>
    <w:rsid w:val="005C5EDB"/>
    <w:rsid w:val="005D0123"/>
    <w:rsid w:val="005D4678"/>
    <w:rsid w:val="005D4E89"/>
    <w:rsid w:val="005D5B95"/>
    <w:rsid w:val="005D6EDB"/>
    <w:rsid w:val="005E2351"/>
    <w:rsid w:val="005E3349"/>
    <w:rsid w:val="005F25FE"/>
    <w:rsid w:val="005F65DE"/>
    <w:rsid w:val="00601CFF"/>
    <w:rsid w:val="006025D7"/>
    <w:rsid w:val="006032DF"/>
    <w:rsid w:val="00604940"/>
    <w:rsid w:val="006058B6"/>
    <w:rsid w:val="00613ABA"/>
    <w:rsid w:val="00613C7C"/>
    <w:rsid w:val="006152DF"/>
    <w:rsid w:val="006178B1"/>
    <w:rsid w:val="006205EE"/>
    <w:rsid w:val="00622252"/>
    <w:rsid w:val="006244F0"/>
    <w:rsid w:val="00624833"/>
    <w:rsid w:val="00624BDF"/>
    <w:rsid w:val="00630F21"/>
    <w:rsid w:val="00631630"/>
    <w:rsid w:val="00631F2F"/>
    <w:rsid w:val="006329EE"/>
    <w:rsid w:val="00637B39"/>
    <w:rsid w:val="00642772"/>
    <w:rsid w:val="00642BB6"/>
    <w:rsid w:val="00650629"/>
    <w:rsid w:val="00650D5E"/>
    <w:rsid w:val="00653044"/>
    <w:rsid w:val="006530F0"/>
    <w:rsid w:val="006614A6"/>
    <w:rsid w:val="006618B8"/>
    <w:rsid w:val="0066694A"/>
    <w:rsid w:val="00670F4A"/>
    <w:rsid w:val="006712C1"/>
    <w:rsid w:val="00675F60"/>
    <w:rsid w:val="00677E0E"/>
    <w:rsid w:val="006819FC"/>
    <w:rsid w:val="0068240C"/>
    <w:rsid w:val="00683404"/>
    <w:rsid w:val="006863C0"/>
    <w:rsid w:val="006923BE"/>
    <w:rsid w:val="006A373E"/>
    <w:rsid w:val="006A5435"/>
    <w:rsid w:val="006A5D7E"/>
    <w:rsid w:val="006A7880"/>
    <w:rsid w:val="006B4D67"/>
    <w:rsid w:val="006B69E3"/>
    <w:rsid w:val="006C00E4"/>
    <w:rsid w:val="006C1243"/>
    <w:rsid w:val="006C2288"/>
    <w:rsid w:val="006C36C7"/>
    <w:rsid w:val="006C7BF7"/>
    <w:rsid w:val="006D5D72"/>
    <w:rsid w:val="006E06C1"/>
    <w:rsid w:val="006E42B7"/>
    <w:rsid w:val="006E6F01"/>
    <w:rsid w:val="006F0684"/>
    <w:rsid w:val="006F3DE0"/>
    <w:rsid w:val="007003D8"/>
    <w:rsid w:val="00701364"/>
    <w:rsid w:val="00704E93"/>
    <w:rsid w:val="007064E3"/>
    <w:rsid w:val="00712E9F"/>
    <w:rsid w:val="0071671D"/>
    <w:rsid w:val="00720D06"/>
    <w:rsid w:val="00727785"/>
    <w:rsid w:val="00732E07"/>
    <w:rsid w:val="00745A15"/>
    <w:rsid w:val="00746899"/>
    <w:rsid w:val="00756181"/>
    <w:rsid w:val="00761630"/>
    <w:rsid w:val="00761B29"/>
    <w:rsid w:val="00762480"/>
    <w:rsid w:val="00764744"/>
    <w:rsid w:val="0077504B"/>
    <w:rsid w:val="00780C66"/>
    <w:rsid w:val="00782EBD"/>
    <w:rsid w:val="0078336F"/>
    <w:rsid w:val="00785035"/>
    <w:rsid w:val="00791717"/>
    <w:rsid w:val="00791753"/>
    <w:rsid w:val="00791D6B"/>
    <w:rsid w:val="00791F69"/>
    <w:rsid w:val="00793827"/>
    <w:rsid w:val="00795635"/>
    <w:rsid w:val="00797092"/>
    <w:rsid w:val="007A1EB4"/>
    <w:rsid w:val="007A202D"/>
    <w:rsid w:val="007A250F"/>
    <w:rsid w:val="007B1BB2"/>
    <w:rsid w:val="007B27B7"/>
    <w:rsid w:val="007B3E27"/>
    <w:rsid w:val="007B69DF"/>
    <w:rsid w:val="007C2EC8"/>
    <w:rsid w:val="007C3C1B"/>
    <w:rsid w:val="007C3FAD"/>
    <w:rsid w:val="007C5F89"/>
    <w:rsid w:val="007D176B"/>
    <w:rsid w:val="007D4AAB"/>
    <w:rsid w:val="007D4CEA"/>
    <w:rsid w:val="007D707C"/>
    <w:rsid w:val="007D730A"/>
    <w:rsid w:val="007D7F25"/>
    <w:rsid w:val="007E1069"/>
    <w:rsid w:val="007E1808"/>
    <w:rsid w:val="007E2999"/>
    <w:rsid w:val="007F5C32"/>
    <w:rsid w:val="007F7206"/>
    <w:rsid w:val="00806CF9"/>
    <w:rsid w:val="00811FF4"/>
    <w:rsid w:val="00815427"/>
    <w:rsid w:val="00816493"/>
    <w:rsid w:val="008212E8"/>
    <w:rsid w:val="00822C22"/>
    <w:rsid w:val="00826383"/>
    <w:rsid w:val="0083090C"/>
    <w:rsid w:val="00830F18"/>
    <w:rsid w:val="0083730E"/>
    <w:rsid w:val="0083795D"/>
    <w:rsid w:val="008408F5"/>
    <w:rsid w:val="00845A06"/>
    <w:rsid w:val="00845AD2"/>
    <w:rsid w:val="00846E1A"/>
    <w:rsid w:val="00851A47"/>
    <w:rsid w:val="008521EC"/>
    <w:rsid w:val="00853590"/>
    <w:rsid w:val="008578AE"/>
    <w:rsid w:val="00865AA8"/>
    <w:rsid w:val="00866BD3"/>
    <w:rsid w:val="0086715B"/>
    <w:rsid w:val="00867929"/>
    <w:rsid w:val="008713BD"/>
    <w:rsid w:val="00880DBB"/>
    <w:rsid w:val="0088314C"/>
    <w:rsid w:val="00884487"/>
    <w:rsid w:val="00886676"/>
    <w:rsid w:val="008879B8"/>
    <w:rsid w:val="00887D0A"/>
    <w:rsid w:val="0089021D"/>
    <w:rsid w:val="008976E3"/>
    <w:rsid w:val="008A043A"/>
    <w:rsid w:val="008A7A1D"/>
    <w:rsid w:val="008B08CD"/>
    <w:rsid w:val="008B5DFF"/>
    <w:rsid w:val="008B6304"/>
    <w:rsid w:val="008B790E"/>
    <w:rsid w:val="008B7C37"/>
    <w:rsid w:val="008C1B8F"/>
    <w:rsid w:val="008C2552"/>
    <w:rsid w:val="008C78DD"/>
    <w:rsid w:val="008D0638"/>
    <w:rsid w:val="008D3978"/>
    <w:rsid w:val="008D7FEA"/>
    <w:rsid w:val="008E1BFB"/>
    <w:rsid w:val="008E251A"/>
    <w:rsid w:val="008E37F6"/>
    <w:rsid w:val="008E57C9"/>
    <w:rsid w:val="008E7C5D"/>
    <w:rsid w:val="008F018D"/>
    <w:rsid w:val="008F678B"/>
    <w:rsid w:val="009006E5"/>
    <w:rsid w:val="009018E1"/>
    <w:rsid w:val="00903054"/>
    <w:rsid w:val="00914A8E"/>
    <w:rsid w:val="00923750"/>
    <w:rsid w:val="00925F93"/>
    <w:rsid w:val="009260EA"/>
    <w:rsid w:val="009272EF"/>
    <w:rsid w:val="00927EE4"/>
    <w:rsid w:val="00934839"/>
    <w:rsid w:val="00934EE4"/>
    <w:rsid w:val="00942222"/>
    <w:rsid w:val="00943BE5"/>
    <w:rsid w:val="00945D4F"/>
    <w:rsid w:val="00950F25"/>
    <w:rsid w:val="00952941"/>
    <w:rsid w:val="009529CE"/>
    <w:rsid w:val="00955332"/>
    <w:rsid w:val="00955F31"/>
    <w:rsid w:val="009575C0"/>
    <w:rsid w:val="00970B58"/>
    <w:rsid w:val="00973C75"/>
    <w:rsid w:val="009750B2"/>
    <w:rsid w:val="009831BD"/>
    <w:rsid w:val="00986011"/>
    <w:rsid w:val="00992661"/>
    <w:rsid w:val="009948AB"/>
    <w:rsid w:val="00996BF8"/>
    <w:rsid w:val="009A04E1"/>
    <w:rsid w:val="009A386E"/>
    <w:rsid w:val="009A5614"/>
    <w:rsid w:val="009A65B1"/>
    <w:rsid w:val="009A7E3B"/>
    <w:rsid w:val="009B06F0"/>
    <w:rsid w:val="009B2775"/>
    <w:rsid w:val="009B7447"/>
    <w:rsid w:val="009C10B4"/>
    <w:rsid w:val="009C22E5"/>
    <w:rsid w:val="009C497D"/>
    <w:rsid w:val="009C5A35"/>
    <w:rsid w:val="009D165D"/>
    <w:rsid w:val="009D1D38"/>
    <w:rsid w:val="009D31C5"/>
    <w:rsid w:val="009E0566"/>
    <w:rsid w:val="009E0BAF"/>
    <w:rsid w:val="009E254F"/>
    <w:rsid w:val="009E2AAB"/>
    <w:rsid w:val="009E4558"/>
    <w:rsid w:val="009E7B79"/>
    <w:rsid w:val="009F328F"/>
    <w:rsid w:val="009F4B69"/>
    <w:rsid w:val="009F5FCF"/>
    <w:rsid w:val="009F7BB6"/>
    <w:rsid w:val="00A01823"/>
    <w:rsid w:val="00A032D8"/>
    <w:rsid w:val="00A05FD1"/>
    <w:rsid w:val="00A1200B"/>
    <w:rsid w:val="00A16949"/>
    <w:rsid w:val="00A1783F"/>
    <w:rsid w:val="00A358A1"/>
    <w:rsid w:val="00A3711A"/>
    <w:rsid w:val="00A43536"/>
    <w:rsid w:val="00A44EF2"/>
    <w:rsid w:val="00A45B42"/>
    <w:rsid w:val="00A52D04"/>
    <w:rsid w:val="00A60487"/>
    <w:rsid w:val="00A630B9"/>
    <w:rsid w:val="00A643DC"/>
    <w:rsid w:val="00A6512F"/>
    <w:rsid w:val="00A65407"/>
    <w:rsid w:val="00A70E8C"/>
    <w:rsid w:val="00A75BC5"/>
    <w:rsid w:val="00A779DE"/>
    <w:rsid w:val="00A8360A"/>
    <w:rsid w:val="00A85904"/>
    <w:rsid w:val="00A8647D"/>
    <w:rsid w:val="00A87E26"/>
    <w:rsid w:val="00A92456"/>
    <w:rsid w:val="00A93AF0"/>
    <w:rsid w:val="00A94163"/>
    <w:rsid w:val="00A94A90"/>
    <w:rsid w:val="00A96356"/>
    <w:rsid w:val="00AA154F"/>
    <w:rsid w:val="00AA1E2D"/>
    <w:rsid w:val="00AA2B48"/>
    <w:rsid w:val="00AB033E"/>
    <w:rsid w:val="00AB06FF"/>
    <w:rsid w:val="00AB26BB"/>
    <w:rsid w:val="00AB6B39"/>
    <w:rsid w:val="00AB6CEF"/>
    <w:rsid w:val="00AC2F5B"/>
    <w:rsid w:val="00AC324C"/>
    <w:rsid w:val="00AC4365"/>
    <w:rsid w:val="00AC46A2"/>
    <w:rsid w:val="00AD35C0"/>
    <w:rsid w:val="00AD362E"/>
    <w:rsid w:val="00AD68C3"/>
    <w:rsid w:val="00AE0421"/>
    <w:rsid w:val="00AE3BC1"/>
    <w:rsid w:val="00AE778B"/>
    <w:rsid w:val="00AF4DFB"/>
    <w:rsid w:val="00AF7919"/>
    <w:rsid w:val="00B00729"/>
    <w:rsid w:val="00B0250B"/>
    <w:rsid w:val="00B119BB"/>
    <w:rsid w:val="00B138FB"/>
    <w:rsid w:val="00B13BAF"/>
    <w:rsid w:val="00B21D61"/>
    <w:rsid w:val="00B21E07"/>
    <w:rsid w:val="00B22E9B"/>
    <w:rsid w:val="00B26945"/>
    <w:rsid w:val="00B31E38"/>
    <w:rsid w:val="00B34275"/>
    <w:rsid w:val="00B4525F"/>
    <w:rsid w:val="00B473A8"/>
    <w:rsid w:val="00B509CA"/>
    <w:rsid w:val="00B5553B"/>
    <w:rsid w:val="00B5574A"/>
    <w:rsid w:val="00B560F2"/>
    <w:rsid w:val="00B600C4"/>
    <w:rsid w:val="00B63492"/>
    <w:rsid w:val="00B666D5"/>
    <w:rsid w:val="00B674DD"/>
    <w:rsid w:val="00B67BA2"/>
    <w:rsid w:val="00B71C14"/>
    <w:rsid w:val="00B76E40"/>
    <w:rsid w:val="00B77028"/>
    <w:rsid w:val="00B8068E"/>
    <w:rsid w:val="00B82638"/>
    <w:rsid w:val="00B86AC5"/>
    <w:rsid w:val="00B91CAA"/>
    <w:rsid w:val="00B922F0"/>
    <w:rsid w:val="00B94344"/>
    <w:rsid w:val="00B957A3"/>
    <w:rsid w:val="00B97829"/>
    <w:rsid w:val="00BA4A1E"/>
    <w:rsid w:val="00BB0B4E"/>
    <w:rsid w:val="00BB46E4"/>
    <w:rsid w:val="00BB5FD3"/>
    <w:rsid w:val="00BB63C3"/>
    <w:rsid w:val="00BC1DB1"/>
    <w:rsid w:val="00BD364D"/>
    <w:rsid w:val="00BE0411"/>
    <w:rsid w:val="00BE0538"/>
    <w:rsid w:val="00BE30BA"/>
    <w:rsid w:val="00BE3EBF"/>
    <w:rsid w:val="00BF1262"/>
    <w:rsid w:val="00BF319F"/>
    <w:rsid w:val="00BF63F3"/>
    <w:rsid w:val="00C015D7"/>
    <w:rsid w:val="00C031E0"/>
    <w:rsid w:val="00C04F85"/>
    <w:rsid w:val="00C06D71"/>
    <w:rsid w:val="00C16C04"/>
    <w:rsid w:val="00C176D7"/>
    <w:rsid w:val="00C178CD"/>
    <w:rsid w:val="00C20B00"/>
    <w:rsid w:val="00C25A83"/>
    <w:rsid w:val="00C26032"/>
    <w:rsid w:val="00C27A0C"/>
    <w:rsid w:val="00C372D7"/>
    <w:rsid w:val="00C42CE7"/>
    <w:rsid w:val="00C43161"/>
    <w:rsid w:val="00C4436D"/>
    <w:rsid w:val="00C46823"/>
    <w:rsid w:val="00C47606"/>
    <w:rsid w:val="00C5069C"/>
    <w:rsid w:val="00C50BA2"/>
    <w:rsid w:val="00C56320"/>
    <w:rsid w:val="00C56603"/>
    <w:rsid w:val="00C6200C"/>
    <w:rsid w:val="00C63D89"/>
    <w:rsid w:val="00C63F70"/>
    <w:rsid w:val="00C6593D"/>
    <w:rsid w:val="00C6678A"/>
    <w:rsid w:val="00C66D77"/>
    <w:rsid w:val="00C72E29"/>
    <w:rsid w:val="00C75180"/>
    <w:rsid w:val="00C8317C"/>
    <w:rsid w:val="00C85AC3"/>
    <w:rsid w:val="00C86BBF"/>
    <w:rsid w:val="00C914BD"/>
    <w:rsid w:val="00C96DA9"/>
    <w:rsid w:val="00CA4981"/>
    <w:rsid w:val="00CA5243"/>
    <w:rsid w:val="00CA6FEE"/>
    <w:rsid w:val="00CB1422"/>
    <w:rsid w:val="00CB14A2"/>
    <w:rsid w:val="00CB620C"/>
    <w:rsid w:val="00CC658D"/>
    <w:rsid w:val="00CC73C4"/>
    <w:rsid w:val="00CC7FC3"/>
    <w:rsid w:val="00CD067B"/>
    <w:rsid w:val="00CD0E33"/>
    <w:rsid w:val="00CD761B"/>
    <w:rsid w:val="00CE00D0"/>
    <w:rsid w:val="00CE2EC8"/>
    <w:rsid w:val="00CE2F30"/>
    <w:rsid w:val="00CF7174"/>
    <w:rsid w:val="00D00744"/>
    <w:rsid w:val="00D031F7"/>
    <w:rsid w:val="00D06188"/>
    <w:rsid w:val="00D12176"/>
    <w:rsid w:val="00D13712"/>
    <w:rsid w:val="00D15FB4"/>
    <w:rsid w:val="00D17BD1"/>
    <w:rsid w:val="00D250E0"/>
    <w:rsid w:val="00D27D59"/>
    <w:rsid w:val="00D30B0F"/>
    <w:rsid w:val="00D37684"/>
    <w:rsid w:val="00D37C36"/>
    <w:rsid w:val="00D4288E"/>
    <w:rsid w:val="00D46E79"/>
    <w:rsid w:val="00D5481E"/>
    <w:rsid w:val="00D55233"/>
    <w:rsid w:val="00D60D35"/>
    <w:rsid w:val="00D62E84"/>
    <w:rsid w:val="00D6516E"/>
    <w:rsid w:val="00D675AF"/>
    <w:rsid w:val="00D771F6"/>
    <w:rsid w:val="00D83D01"/>
    <w:rsid w:val="00D87B36"/>
    <w:rsid w:val="00D968F7"/>
    <w:rsid w:val="00DA1939"/>
    <w:rsid w:val="00DA1C98"/>
    <w:rsid w:val="00DA3146"/>
    <w:rsid w:val="00DA4714"/>
    <w:rsid w:val="00DA4B23"/>
    <w:rsid w:val="00DA60D9"/>
    <w:rsid w:val="00DB64AA"/>
    <w:rsid w:val="00DB677C"/>
    <w:rsid w:val="00DB7600"/>
    <w:rsid w:val="00DC1ED8"/>
    <w:rsid w:val="00DC2746"/>
    <w:rsid w:val="00DC5E17"/>
    <w:rsid w:val="00DC6F34"/>
    <w:rsid w:val="00DD2A9C"/>
    <w:rsid w:val="00DD3378"/>
    <w:rsid w:val="00DD39F9"/>
    <w:rsid w:val="00DD666D"/>
    <w:rsid w:val="00DD75D4"/>
    <w:rsid w:val="00DE459F"/>
    <w:rsid w:val="00DE4659"/>
    <w:rsid w:val="00E01EB9"/>
    <w:rsid w:val="00E10B9F"/>
    <w:rsid w:val="00E136C2"/>
    <w:rsid w:val="00E17BF4"/>
    <w:rsid w:val="00E223CB"/>
    <w:rsid w:val="00E230FD"/>
    <w:rsid w:val="00E248F1"/>
    <w:rsid w:val="00E24D8F"/>
    <w:rsid w:val="00E25FFC"/>
    <w:rsid w:val="00E309FC"/>
    <w:rsid w:val="00E45B36"/>
    <w:rsid w:val="00E50CDF"/>
    <w:rsid w:val="00E510A0"/>
    <w:rsid w:val="00E524FD"/>
    <w:rsid w:val="00E543CB"/>
    <w:rsid w:val="00E5447A"/>
    <w:rsid w:val="00E5481C"/>
    <w:rsid w:val="00E55DAB"/>
    <w:rsid w:val="00E613A0"/>
    <w:rsid w:val="00E663CA"/>
    <w:rsid w:val="00E84342"/>
    <w:rsid w:val="00E84D15"/>
    <w:rsid w:val="00E84E00"/>
    <w:rsid w:val="00E90B90"/>
    <w:rsid w:val="00E926DD"/>
    <w:rsid w:val="00E94DB7"/>
    <w:rsid w:val="00E958DE"/>
    <w:rsid w:val="00EA0279"/>
    <w:rsid w:val="00EA151E"/>
    <w:rsid w:val="00EA7B5A"/>
    <w:rsid w:val="00EB046E"/>
    <w:rsid w:val="00EC3D63"/>
    <w:rsid w:val="00EC3F70"/>
    <w:rsid w:val="00EC55E4"/>
    <w:rsid w:val="00ED02A5"/>
    <w:rsid w:val="00EE58BE"/>
    <w:rsid w:val="00EF1015"/>
    <w:rsid w:val="00EF45D1"/>
    <w:rsid w:val="00F00C39"/>
    <w:rsid w:val="00F011AA"/>
    <w:rsid w:val="00F03E80"/>
    <w:rsid w:val="00F05EB6"/>
    <w:rsid w:val="00F1370F"/>
    <w:rsid w:val="00F144C8"/>
    <w:rsid w:val="00F14526"/>
    <w:rsid w:val="00F164DD"/>
    <w:rsid w:val="00F165E3"/>
    <w:rsid w:val="00F20220"/>
    <w:rsid w:val="00F20A11"/>
    <w:rsid w:val="00F22774"/>
    <w:rsid w:val="00F3345B"/>
    <w:rsid w:val="00F33821"/>
    <w:rsid w:val="00F3602D"/>
    <w:rsid w:val="00F37BF6"/>
    <w:rsid w:val="00F40E1C"/>
    <w:rsid w:val="00F43302"/>
    <w:rsid w:val="00F433D4"/>
    <w:rsid w:val="00F464AE"/>
    <w:rsid w:val="00F51F89"/>
    <w:rsid w:val="00F526FE"/>
    <w:rsid w:val="00F53B2E"/>
    <w:rsid w:val="00F5425F"/>
    <w:rsid w:val="00F61849"/>
    <w:rsid w:val="00F63754"/>
    <w:rsid w:val="00F6516D"/>
    <w:rsid w:val="00F670C8"/>
    <w:rsid w:val="00F67462"/>
    <w:rsid w:val="00F714B4"/>
    <w:rsid w:val="00F715BE"/>
    <w:rsid w:val="00F71C11"/>
    <w:rsid w:val="00F771E8"/>
    <w:rsid w:val="00F774AE"/>
    <w:rsid w:val="00F82A70"/>
    <w:rsid w:val="00F84046"/>
    <w:rsid w:val="00F86D0C"/>
    <w:rsid w:val="00F9117C"/>
    <w:rsid w:val="00F937D1"/>
    <w:rsid w:val="00FA429B"/>
    <w:rsid w:val="00FA6CB4"/>
    <w:rsid w:val="00FA7E9D"/>
    <w:rsid w:val="00FB1F5D"/>
    <w:rsid w:val="00FB30AF"/>
    <w:rsid w:val="00FB37B3"/>
    <w:rsid w:val="00FB4C58"/>
    <w:rsid w:val="00FB5E3C"/>
    <w:rsid w:val="00FB5E58"/>
    <w:rsid w:val="00FB6135"/>
    <w:rsid w:val="00FB7235"/>
    <w:rsid w:val="00FC425E"/>
    <w:rsid w:val="00FC7509"/>
    <w:rsid w:val="00FD2C32"/>
    <w:rsid w:val="00FD358E"/>
    <w:rsid w:val="00FD434A"/>
    <w:rsid w:val="00FD5519"/>
    <w:rsid w:val="00FD73B4"/>
    <w:rsid w:val="00FE12A5"/>
    <w:rsid w:val="00FE1D20"/>
    <w:rsid w:val="00FE25E0"/>
    <w:rsid w:val="00FE3CC5"/>
    <w:rsid w:val="00FF070F"/>
    <w:rsid w:val="00FF0A67"/>
    <w:rsid w:val="00FF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07"/>
    <w:pPr>
      <w:spacing w:after="0"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207"/>
    <w:pPr>
      <w:spacing w:after="0" w:line="240" w:lineRule="auto"/>
      <w:ind w:firstLine="720"/>
      <w:jc w:val="center"/>
    </w:pPr>
    <w:rPr>
      <w:rFonts w:cs="Times New Roman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7B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07"/>
    <w:pPr>
      <w:spacing w:after="0"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207"/>
    <w:pPr>
      <w:spacing w:after="0" w:line="240" w:lineRule="auto"/>
      <w:ind w:firstLine="720"/>
      <w:jc w:val="center"/>
    </w:pPr>
    <w:rPr>
      <w:rFonts w:cs="Times New Roman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7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149E-9ECC-4655-B8E6-674C52E5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7</cp:revision>
  <cp:lastPrinted>2022-10-03T00:23:00Z</cp:lastPrinted>
  <dcterms:created xsi:type="dcterms:W3CDTF">2022-10-24T00:06:00Z</dcterms:created>
  <dcterms:modified xsi:type="dcterms:W3CDTF">2022-10-24T06:35:00Z</dcterms:modified>
</cp:coreProperties>
</file>